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58C7" w14:textId="77777777" w:rsidR="00282974" w:rsidRPr="00282974" w:rsidRDefault="00282974" w:rsidP="00282974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282974">
        <w:rPr>
          <w:noProof/>
          <w:lang w:val="bg-BG"/>
        </w:rPr>
        <w:t xml:space="preserve">Контролна работа </w:t>
      </w:r>
      <w:r w:rsidRPr="00282974">
        <w:rPr>
          <w:noProof/>
        </w:rPr>
        <w:t xml:space="preserve">– </w:t>
      </w:r>
      <w:r w:rsidRPr="00282974">
        <w:rPr>
          <w:bCs/>
          <w:lang w:val="bg-BG"/>
        </w:rPr>
        <w:t xml:space="preserve">Текстообработка </w:t>
      </w:r>
      <w:r w:rsidRPr="00282974">
        <w:rPr>
          <w:bCs/>
          <w:noProof/>
        </w:rPr>
        <w:t>(</w:t>
      </w:r>
      <w:r w:rsidRPr="00282974">
        <w:rPr>
          <w:bCs/>
        </w:rPr>
        <w:t>22-24</w:t>
      </w:r>
      <w:r w:rsidRPr="00282974">
        <w:rPr>
          <w:bCs/>
          <w:noProof/>
        </w:rPr>
        <w:t>)</w:t>
      </w:r>
    </w:p>
    <w:p w14:paraId="041E90CE" w14:textId="77777777" w:rsidR="00282974" w:rsidRPr="00282974" w:rsidRDefault="00282974" w:rsidP="00282974">
      <w:pPr>
        <w:spacing w:after="0"/>
        <w:rPr>
          <w:rStyle w:val="Hyperlink"/>
          <w:lang w:val="bg-BG"/>
        </w:rPr>
      </w:pPr>
      <w:r w:rsidRPr="00282974">
        <w:rPr>
          <w:lang w:val="bg-BG"/>
        </w:rPr>
        <w:t>Състояние на настоящия учебен материал</w:t>
      </w:r>
      <w:r w:rsidRPr="00282974">
        <w:t>:</w:t>
      </w:r>
    </w:p>
    <w:p w14:paraId="23A5DF64" w14:textId="1D31429A" w:rsidR="00282974" w:rsidRPr="00282974" w:rsidRDefault="00D655E1" w:rsidP="00282974">
      <w:pPr>
        <w:spacing w:after="0"/>
        <w:ind w:firstLine="357"/>
        <w:rPr>
          <w:noProof/>
          <w:lang w:val="bg-BG"/>
        </w:rPr>
      </w:pPr>
      <w:r w:rsidRPr="00D655E1">
        <w:rPr>
          <w:noProof/>
        </w:rPr>
        <w:drawing>
          <wp:inline distT="0" distB="0" distL="0" distR="0" wp14:anchorId="3A7774C6" wp14:editId="6FEC563C">
            <wp:extent cx="1117600" cy="500499"/>
            <wp:effectExtent l="0" t="0" r="0" b="0"/>
            <wp:docPr id="3" name="Picture 3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86" cy="5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CDC8" w14:textId="77777777" w:rsidR="00282974" w:rsidRPr="00282974" w:rsidRDefault="00282974" w:rsidP="00282974">
      <w:pPr>
        <w:pStyle w:val="Heading2"/>
        <w:numPr>
          <w:ilvl w:val="0"/>
          <w:numId w:val="0"/>
        </w:numPr>
        <w:ind w:left="426" w:hanging="426"/>
      </w:pPr>
      <w:r w:rsidRPr="00282974">
        <w:t>Въпроси</w:t>
      </w:r>
      <w:r w:rsidRPr="00282974">
        <w:rPr>
          <w:lang w:val="en-US"/>
        </w:rPr>
        <w:t>:</w:t>
      </w:r>
    </w:p>
    <w:p w14:paraId="681E2BF3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Избройте </w:t>
      </w:r>
      <w:r w:rsidRPr="00282974">
        <w:rPr>
          <w:b/>
          <w:lang w:val="bg-BG"/>
        </w:rPr>
        <w:t>основните елементи</w:t>
      </w:r>
      <w:r w:rsidRPr="00282974">
        <w:rPr>
          <w:lang w:val="bg-BG"/>
        </w:rPr>
        <w:t xml:space="preserve"> на един текстов документ</w:t>
      </w:r>
      <w:r w:rsidRPr="00282974">
        <w:t>.</w:t>
      </w:r>
    </w:p>
    <w:p w14:paraId="6888EF41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С коя </w:t>
      </w:r>
      <w:r w:rsidRPr="00282974">
        <w:rPr>
          <w:b/>
          <w:lang w:val="bg-BG"/>
        </w:rPr>
        <w:t>команда</w:t>
      </w:r>
      <w:r w:rsidRPr="00282974">
        <w:rPr>
          <w:lang w:val="bg-BG"/>
        </w:rPr>
        <w:t xml:space="preserve"> се </w:t>
      </w:r>
      <w:r w:rsidRPr="00282974">
        <w:rPr>
          <w:b/>
          <w:lang w:val="bg-BG"/>
        </w:rPr>
        <w:t>съхранява нов файл</w:t>
      </w:r>
      <w:r w:rsidRPr="00282974">
        <w:t>?</w:t>
      </w:r>
    </w:p>
    <w:p w14:paraId="684F729E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и </w:t>
      </w:r>
      <w:r w:rsidRPr="00282974">
        <w:rPr>
          <w:b/>
          <w:lang w:val="bg-BG"/>
        </w:rPr>
        <w:t>правила</w:t>
      </w:r>
      <w:r w:rsidRPr="00282974">
        <w:rPr>
          <w:lang w:val="bg-BG"/>
        </w:rPr>
        <w:t xml:space="preserve"> има при въвеждане на текст</w:t>
      </w:r>
      <w:r w:rsidRPr="00282974">
        <w:t>?</w:t>
      </w:r>
    </w:p>
    <w:p w14:paraId="4AED07B7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олко </w:t>
      </w:r>
      <w:r w:rsidRPr="00282974">
        <w:rPr>
          <w:b/>
          <w:lang w:val="bg-BG"/>
        </w:rPr>
        <w:t>части</w:t>
      </w:r>
      <w:r w:rsidRPr="00282974">
        <w:rPr>
          <w:lang w:val="bg-BG"/>
        </w:rPr>
        <w:t xml:space="preserve"> има </w:t>
      </w:r>
      <w:r w:rsidRPr="00282974">
        <w:rPr>
          <w:b/>
          <w:lang w:val="bg-BG"/>
        </w:rPr>
        <w:t>клавиатурата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какви са</w:t>
      </w:r>
      <w:r w:rsidRPr="00282974">
        <w:rPr>
          <w:lang w:val="bg-BG"/>
        </w:rPr>
        <w:t xml:space="preserve"> те</w:t>
      </w:r>
      <w:r w:rsidRPr="00282974">
        <w:t>?</w:t>
      </w:r>
    </w:p>
    <w:p w14:paraId="024DDC0A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Избройте различни </w:t>
      </w:r>
      <w:r w:rsidRPr="00282974">
        <w:rPr>
          <w:b/>
          <w:lang w:val="bg-BG"/>
        </w:rPr>
        <w:t>начини за селектиране</w:t>
      </w:r>
      <w:r w:rsidRPr="00282974">
        <w:rPr>
          <w:lang w:val="bg-BG"/>
        </w:rPr>
        <w:t xml:space="preserve"> на текст</w:t>
      </w:r>
      <w:r w:rsidRPr="00282974">
        <w:t>.</w:t>
      </w:r>
    </w:p>
    <w:p w14:paraId="7FFF15F7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ои са </w:t>
      </w:r>
      <w:r w:rsidRPr="00282974">
        <w:rPr>
          <w:b/>
          <w:lang w:val="bg-BG"/>
        </w:rPr>
        <w:t>бутоните за изтриване</w:t>
      </w:r>
      <w:r w:rsidRPr="00282974">
        <w:rPr>
          <w:lang w:val="bg-BG"/>
        </w:rPr>
        <w:t xml:space="preserve"> на символ</w:t>
      </w:r>
      <w:r w:rsidRPr="00282974">
        <w:t>?</w:t>
      </w:r>
    </w:p>
    <w:p w14:paraId="77FA969F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а е основната </w:t>
      </w:r>
      <w:r w:rsidRPr="00282974">
        <w:rPr>
          <w:b/>
          <w:lang w:val="bg-BG"/>
        </w:rPr>
        <w:t>разлика</w:t>
      </w:r>
      <w:r w:rsidRPr="00282974">
        <w:rPr>
          <w:lang w:val="bg-BG"/>
        </w:rPr>
        <w:t xml:space="preserve"> между </w:t>
      </w:r>
      <w:r w:rsidRPr="00282974">
        <w:rPr>
          <w:b/>
          <w:lang w:val="bg-BG"/>
        </w:rPr>
        <w:t>вмъкване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заместване</w:t>
      </w:r>
      <w:r w:rsidRPr="00282974">
        <w:t>?</w:t>
      </w:r>
    </w:p>
    <w:p w14:paraId="63714646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и са </w:t>
      </w:r>
      <w:r w:rsidRPr="00282974">
        <w:rPr>
          <w:b/>
          <w:lang w:val="bg-BG"/>
        </w:rPr>
        <w:t>характеристиките</w:t>
      </w:r>
      <w:r w:rsidRPr="00282974">
        <w:rPr>
          <w:lang w:val="bg-BG"/>
        </w:rPr>
        <w:t xml:space="preserve"> на символите</w:t>
      </w:r>
      <w:r w:rsidRPr="00282974">
        <w:t>?</w:t>
      </w:r>
    </w:p>
    <w:p w14:paraId="0BA1D6A8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Дайте </w:t>
      </w:r>
      <w:r w:rsidRPr="00282974">
        <w:rPr>
          <w:b/>
          <w:lang w:val="bg-BG"/>
        </w:rPr>
        <w:t>примери</w:t>
      </w:r>
      <w:r w:rsidRPr="00282974">
        <w:rPr>
          <w:lang w:val="bg-BG"/>
        </w:rPr>
        <w:t xml:space="preserve"> за </w:t>
      </w:r>
      <w:r w:rsidRPr="00282974">
        <w:rPr>
          <w:b/>
          <w:lang w:val="bg-BG"/>
        </w:rPr>
        <w:t>скрити символи</w:t>
      </w:r>
      <w:r w:rsidRPr="00282974">
        <w:rPr>
          <w:lang w:val="bg-BG"/>
        </w:rPr>
        <w:t xml:space="preserve"> в компютърните текстове</w:t>
      </w:r>
      <w:r w:rsidRPr="00282974">
        <w:t>.</w:t>
      </w:r>
    </w:p>
    <w:p w14:paraId="5AB49BBC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По какви начини може да бъде </w:t>
      </w:r>
      <w:r w:rsidRPr="00282974">
        <w:rPr>
          <w:b/>
          <w:lang w:val="bg-BG"/>
        </w:rPr>
        <w:t>подравнен</w:t>
      </w:r>
      <w:r w:rsidRPr="00282974">
        <w:rPr>
          <w:lang w:val="bg-BG"/>
        </w:rPr>
        <w:t xml:space="preserve"> един </w:t>
      </w:r>
      <w:r w:rsidRPr="00282974">
        <w:rPr>
          <w:b/>
          <w:lang w:val="bg-BG"/>
        </w:rPr>
        <w:t>параграф</w:t>
      </w:r>
      <w:r w:rsidRPr="00282974">
        <w:t>?</w:t>
      </w:r>
    </w:p>
    <w:p w14:paraId="5DC757AF" w14:textId="77777777" w:rsidR="00282974" w:rsidRPr="00282974" w:rsidRDefault="00282974" w:rsidP="00282974">
      <w:pPr>
        <w:pStyle w:val="Heading2"/>
        <w:numPr>
          <w:ilvl w:val="0"/>
          <w:numId w:val="0"/>
        </w:numPr>
        <w:ind w:left="786" w:hanging="786"/>
      </w:pPr>
      <w:r w:rsidRPr="00282974">
        <w:t>Задачи</w:t>
      </w:r>
      <w:r w:rsidRPr="00282974">
        <w:rPr>
          <w:lang w:val="en-US"/>
        </w:rPr>
        <w:t>:</w:t>
      </w:r>
    </w:p>
    <w:p w14:paraId="437BACFD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 xml:space="preserve">1. </w:t>
      </w:r>
      <w:r w:rsidRPr="00282974">
        <w:rPr>
          <w:lang w:val="bg-BG"/>
        </w:rPr>
        <w:t>Статия за програмиране</w:t>
      </w:r>
    </w:p>
    <w:p w14:paraId="7AA84CA2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 xml:space="preserve">Отворете файла </w:t>
      </w:r>
      <w:r w:rsidRPr="00282974">
        <w:t>"</w:t>
      </w:r>
      <w:r w:rsidRPr="00282974">
        <w:rPr>
          <w:b/>
        </w:rPr>
        <w:t>programirane.docx</w:t>
      </w:r>
      <w:r w:rsidRPr="00282974">
        <w:t xml:space="preserve">". </w:t>
      </w:r>
      <w:r w:rsidRPr="00282974">
        <w:rPr>
          <w:lang w:val="bg-BG"/>
        </w:rPr>
        <w:t>Форматирайте текста по следния начин</w:t>
      </w:r>
      <w:r w:rsidRPr="00282974">
        <w:t>:</w:t>
      </w:r>
    </w:p>
    <w:p w14:paraId="2590E42E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Задайте на заглавието шрифт </w:t>
      </w:r>
      <w:r w:rsidRPr="00282974">
        <w:t>"</w:t>
      </w:r>
      <w:r w:rsidRPr="00282974">
        <w:rPr>
          <w:b/>
        </w:rPr>
        <w:t>Arial</w:t>
      </w:r>
      <w:r w:rsidRPr="00282974">
        <w:t xml:space="preserve">", </w:t>
      </w:r>
      <w:r w:rsidRPr="00282974">
        <w:rPr>
          <w:lang w:val="bg-BG"/>
        </w:rPr>
        <w:t xml:space="preserve">размер </w:t>
      </w:r>
      <w:r w:rsidRPr="00282974">
        <w:rPr>
          <w:b/>
        </w:rPr>
        <w:t>22 pt.</w:t>
      </w:r>
      <w:r w:rsidRPr="00282974">
        <w:t xml:space="preserve">, </w:t>
      </w:r>
      <w:r w:rsidRPr="00282974">
        <w:rPr>
          <w:lang w:val="bg-BG"/>
        </w:rPr>
        <w:t xml:space="preserve">и цвят </w:t>
      </w:r>
      <w:r w:rsidRPr="00282974">
        <w:rPr>
          <w:b/>
          <w:lang w:val="bg-BG"/>
        </w:rPr>
        <w:t>тъмно оранжево</w:t>
      </w:r>
      <w:r w:rsidRPr="00282974">
        <w:t xml:space="preserve">. </w:t>
      </w:r>
      <w:r w:rsidRPr="00282974">
        <w:rPr>
          <w:b/>
          <w:lang w:val="bg-BG"/>
        </w:rPr>
        <w:t>Центрирайте</w:t>
      </w:r>
      <w:r w:rsidRPr="00282974">
        <w:rPr>
          <w:lang w:val="bg-BG"/>
        </w:rPr>
        <w:t xml:space="preserve"> го и добавете стил </w:t>
      </w:r>
      <w:r w:rsidRPr="00282974">
        <w:t>"</w:t>
      </w:r>
      <w:r w:rsidRPr="00282974">
        <w:rPr>
          <w:b/>
        </w:rPr>
        <w:t>Bold</w:t>
      </w:r>
      <w:r w:rsidRPr="00282974">
        <w:t>".</w:t>
      </w:r>
    </w:p>
    <w:p w14:paraId="428E7FF8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Останалите параграфи трябва да имат </w:t>
      </w:r>
      <w:r w:rsidRPr="00282974">
        <w:rPr>
          <w:b/>
          <w:lang w:val="bg-BG"/>
        </w:rPr>
        <w:t xml:space="preserve">отстъп на първия ред </w:t>
      </w:r>
      <w:r w:rsidRPr="00282974">
        <w:rPr>
          <w:b/>
        </w:rPr>
        <w:t xml:space="preserve">1,25 </w:t>
      </w:r>
      <w:r w:rsidRPr="00282974">
        <w:rPr>
          <w:b/>
          <w:lang w:val="bg-BG"/>
        </w:rPr>
        <w:t>см</w:t>
      </w:r>
      <w:r w:rsidRPr="00282974">
        <w:rPr>
          <w:b/>
        </w:rPr>
        <w:t>.</w:t>
      </w:r>
      <w:r w:rsidRPr="00282974">
        <w:t xml:space="preserve">, </w:t>
      </w:r>
      <w:r w:rsidRPr="00282974">
        <w:rPr>
          <w:lang w:val="bg-BG"/>
        </w:rPr>
        <w:t xml:space="preserve">размер на шрифта </w:t>
      </w:r>
      <w:r w:rsidRPr="00282974">
        <w:rPr>
          <w:b/>
        </w:rPr>
        <w:t>12 pt.</w:t>
      </w:r>
      <w:r w:rsidRPr="00282974">
        <w:t xml:space="preserve">, </w:t>
      </w:r>
      <w:r w:rsidRPr="00282974">
        <w:rPr>
          <w:lang w:val="bg-BG"/>
        </w:rPr>
        <w:t xml:space="preserve">както и цвят </w:t>
      </w:r>
      <w:r w:rsidRPr="00282974">
        <w:rPr>
          <w:b/>
          <w:lang w:val="bg-BG"/>
        </w:rPr>
        <w:t>тъмно синьо</w:t>
      </w:r>
      <w:r w:rsidRPr="00282974">
        <w:t xml:space="preserve">. </w:t>
      </w:r>
      <w:r w:rsidRPr="00282974">
        <w:rPr>
          <w:b/>
          <w:lang w:val="bg-BG"/>
        </w:rPr>
        <w:t>Разстоянието между абзаците</w:t>
      </w:r>
      <w:r w:rsidRPr="00282974">
        <w:rPr>
          <w:lang w:val="bg-BG"/>
        </w:rPr>
        <w:t xml:space="preserve"> да бъде </w:t>
      </w:r>
      <w:r w:rsidRPr="00282974">
        <w:rPr>
          <w:b/>
        </w:rPr>
        <w:t>5 pt.</w:t>
      </w:r>
      <w:r w:rsidRPr="00282974">
        <w:t>,</w:t>
      </w:r>
      <w:r w:rsidRPr="00282974">
        <w:rPr>
          <w:lang w:val="bg-BG"/>
        </w:rPr>
        <w:t xml:space="preserve">а </w:t>
      </w:r>
      <w:r w:rsidRPr="00282974">
        <w:rPr>
          <w:b/>
          <w:lang w:val="bg-BG"/>
        </w:rPr>
        <w:t>междуредовото пространство</w:t>
      </w:r>
      <w:r w:rsidRPr="00282974">
        <w:rPr>
          <w:lang w:val="bg-BG"/>
        </w:rPr>
        <w:t xml:space="preserve"> трябва да е </w:t>
      </w:r>
      <w:r w:rsidRPr="00282974">
        <w:rPr>
          <w:b/>
        </w:rPr>
        <w:t xml:space="preserve">1,5 </w:t>
      </w:r>
      <w:r w:rsidRPr="00282974">
        <w:rPr>
          <w:b/>
          <w:lang w:val="bg-BG"/>
        </w:rPr>
        <w:t>реда</w:t>
      </w:r>
      <w:r w:rsidRPr="00282974">
        <w:t>.</w:t>
      </w:r>
    </w:p>
    <w:p w14:paraId="6FD01CF7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Всички вариации на думите </w:t>
      </w:r>
      <w:r w:rsidRPr="00282974">
        <w:t xml:space="preserve">– </w:t>
      </w:r>
      <w:r w:rsidRPr="00282974">
        <w:rPr>
          <w:b/>
          <w:lang w:val="bg-BG"/>
        </w:rPr>
        <w:t>програмиране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алгоритъм</w:t>
      </w:r>
      <w:r w:rsidRPr="00282974">
        <w:rPr>
          <w:lang w:val="bg-BG"/>
        </w:rPr>
        <w:t xml:space="preserve"> трябва да са в стил </w:t>
      </w:r>
      <w:r w:rsidRPr="00282974">
        <w:t>"</w:t>
      </w:r>
      <w:r w:rsidRPr="00282974">
        <w:rPr>
          <w:b/>
        </w:rPr>
        <w:t>Bold</w:t>
      </w:r>
      <w:r w:rsidRPr="00282974">
        <w:t>".</w:t>
      </w:r>
    </w:p>
    <w:p w14:paraId="1DF421B3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Накрая в </w:t>
      </w:r>
      <w:r w:rsidRPr="00282974">
        <w:rPr>
          <w:b/>
          <w:lang w:val="bg-BG"/>
        </w:rPr>
        <w:t>нов абзац</w:t>
      </w:r>
      <w:r w:rsidRPr="00282974">
        <w:rPr>
          <w:lang w:val="bg-BG"/>
        </w:rPr>
        <w:t xml:space="preserve"> добавете вашето </w:t>
      </w:r>
      <w:r w:rsidRPr="00282974">
        <w:rPr>
          <w:b/>
          <w:lang w:val="bg-BG"/>
        </w:rPr>
        <w:t>име</w:t>
      </w:r>
      <w:r w:rsidRPr="00282974">
        <w:t xml:space="preserve">, </w:t>
      </w:r>
      <w:r w:rsidRPr="00282974">
        <w:rPr>
          <w:b/>
          <w:lang w:val="bg-BG"/>
        </w:rPr>
        <w:t>клас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номер</w:t>
      </w:r>
      <w:r w:rsidRPr="00282974">
        <w:t xml:space="preserve">, </w:t>
      </w:r>
      <w:r w:rsidRPr="00282974">
        <w:rPr>
          <w:lang w:val="bg-BG"/>
        </w:rPr>
        <w:t xml:space="preserve">като го </w:t>
      </w:r>
      <w:r w:rsidRPr="00282974">
        <w:rPr>
          <w:b/>
          <w:lang w:val="bg-BG"/>
        </w:rPr>
        <w:t>подравните вдясно</w:t>
      </w:r>
      <w:r w:rsidRPr="00282974">
        <w:t>.</w:t>
      </w:r>
    </w:p>
    <w:p w14:paraId="39BD8E25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Съхранете файла с име </w:t>
      </w:r>
      <w:r w:rsidRPr="00282974">
        <w:t>"programirane_5klas".</w:t>
      </w:r>
    </w:p>
    <w:p w14:paraId="3802EB2C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>2. "</w:t>
      </w:r>
      <w:r w:rsidRPr="00282974">
        <w:rPr>
          <w:lang w:val="bg-BG"/>
        </w:rPr>
        <w:t>Аз съм българче</w:t>
      </w:r>
      <w:r w:rsidRPr="00282974">
        <w:t xml:space="preserve">" </w:t>
      </w:r>
      <w:r w:rsidRPr="00282974">
        <w:rPr>
          <w:lang w:val="bg-BG"/>
        </w:rPr>
        <w:t>като българското знаме</w:t>
      </w:r>
    </w:p>
    <w:p w14:paraId="6304C6A2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 xml:space="preserve">Потърсете стихотворението на Иван Вазов </w:t>
      </w:r>
      <w:r w:rsidRPr="00282974">
        <w:t>– "</w:t>
      </w:r>
      <w:r w:rsidRPr="00282974">
        <w:rPr>
          <w:b/>
          <w:lang w:val="bg-BG"/>
        </w:rPr>
        <w:t>Аз съм българче</w:t>
      </w:r>
      <w:r w:rsidRPr="00282974">
        <w:t xml:space="preserve">" </w:t>
      </w:r>
      <w:r w:rsidRPr="00282974">
        <w:rPr>
          <w:lang w:val="bg-BG"/>
        </w:rPr>
        <w:t xml:space="preserve">и го въведете в </w:t>
      </w:r>
      <w:r w:rsidRPr="00282974">
        <w:rPr>
          <w:b/>
          <w:lang w:val="bg-BG"/>
        </w:rPr>
        <w:t>нов празен документ</w:t>
      </w:r>
      <w:r w:rsidRPr="00282974">
        <w:t xml:space="preserve">. </w:t>
      </w:r>
      <w:r w:rsidRPr="00282974">
        <w:rPr>
          <w:lang w:val="bg-BG"/>
        </w:rPr>
        <w:t xml:space="preserve">Добавете </w:t>
      </w:r>
      <w:r w:rsidRPr="00282974">
        <w:rPr>
          <w:b/>
          <w:lang w:val="bg-BG"/>
        </w:rPr>
        <w:t>заглавието на творбата</w:t>
      </w:r>
      <w:r w:rsidRPr="00282974">
        <w:rPr>
          <w:lang w:val="bg-BG"/>
        </w:rPr>
        <w:t xml:space="preserve"> най</w:t>
      </w:r>
      <w:r w:rsidRPr="00282974">
        <w:t>-</w:t>
      </w:r>
      <w:r w:rsidRPr="00282974">
        <w:rPr>
          <w:lang w:val="bg-BG"/>
        </w:rPr>
        <w:t xml:space="preserve">отгоре и добавете </w:t>
      </w:r>
      <w:r w:rsidRPr="00282974">
        <w:rPr>
          <w:b/>
          <w:lang w:val="bg-BG"/>
        </w:rPr>
        <w:t>подходящо форматиране</w:t>
      </w:r>
      <w:r w:rsidRPr="00282974">
        <w:rPr>
          <w:lang w:val="bg-BG"/>
        </w:rPr>
        <w:t xml:space="preserve"> на стихотворението</w:t>
      </w:r>
      <w:r w:rsidRPr="00282974">
        <w:t xml:space="preserve">. </w:t>
      </w:r>
      <w:r w:rsidRPr="00282974">
        <w:rPr>
          <w:lang w:val="bg-BG"/>
        </w:rPr>
        <w:t xml:space="preserve">Добавете цветен </w:t>
      </w:r>
      <w:r w:rsidRPr="00282974">
        <w:rPr>
          <w:b/>
        </w:rPr>
        <w:t>Outline</w:t>
      </w:r>
      <w:r w:rsidRPr="00282974">
        <w:t xml:space="preserve"> </w:t>
      </w:r>
      <w:r w:rsidRPr="00282974">
        <w:rPr>
          <w:lang w:val="bg-BG"/>
        </w:rPr>
        <w:t xml:space="preserve">според </w:t>
      </w:r>
      <w:r w:rsidRPr="00282974">
        <w:rPr>
          <w:b/>
          <w:lang w:val="bg-BG"/>
        </w:rPr>
        <w:t>цвета на всеки абзац</w:t>
      </w:r>
      <w:r w:rsidRPr="00282974">
        <w:rPr>
          <w:lang w:val="bg-BG"/>
        </w:rPr>
        <w:t xml:space="preserve"> </w:t>
      </w:r>
      <w:r w:rsidRPr="00282974">
        <w:rPr>
          <w:noProof/>
        </w:rPr>
        <w:t>(</w:t>
      </w:r>
      <w:r w:rsidRPr="00282974">
        <w:rPr>
          <w:lang w:val="bg-BG"/>
        </w:rPr>
        <w:t xml:space="preserve">очертание на буквите от менюто </w:t>
      </w:r>
      <w:r w:rsidRPr="00282974">
        <w:t>"</w:t>
      </w:r>
      <w:r w:rsidRPr="00282974">
        <w:rPr>
          <w:b/>
          <w:lang w:val="bg-BG"/>
        </w:rPr>
        <w:t>Текстови ефекти</w:t>
      </w:r>
      <w:r w:rsidRPr="00282974">
        <w:t xml:space="preserve">"). </w:t>
      </w:r>
      <w:r w:rsidRPr="00282974">
        <w:rPr>
          <w:lang w:val="bg-BG"/>
        </w:rPr>
        <w:t xml:space="preserve">Цветът на първия абзац да е </w:t>
      </w:r>
      <w:r w:rsidRPr="00282974">
        <w:rPr>
          <w:b/>
          <w:lang w:val="bg-BG"/>
        </w:rPr>
        <w:t>бял</w:t>
      </w:r>
      <w:r w:rsidRPr="00282974">
        <w:t xml:space="preserve">, </w:t>
      </w:r>
      <w:r w:rsidRPr="00282974">
        <w:rPr>
          <w:lang w:val="bg-BG"/>
        </w:rPr>
        <w:t xml:space="preserve">на втория и третия </w:t>
      </w:r>
      <w:r w:rsidRPr="00282974">
        <w:t xml:space="preserve">– </w:t>
      </w:r>
      <w:r w:rsidRPr="00282974">
        <w:rPr>
          <w:b/>
          <w:lang w:val="bg-BG"/>
        </w:rPr>
        <w:t>зелен</w:t>
      </w:r>
      <w:r w:rsidRPr="00282974">
        <w:t xml:space="preserve">, </w:t>
      </w:r>
      <w:r w:rsidRPr="00282974">
        <w:rPr>
          <w:lang w:val="bg-BG"/>
        </w:rPr>
        <w:t xml:space="preserve">а на последния </w:t>
      </w:r>
      <w:r w:rsidRPr="00282974">
        <w:t xml:space="preserve">– </w:t>
      </w:r>
      <w:r w:rsidRPr="00282974">
        <w:rPr>
          <w:b/>
          <w:lang w:val="bg-BG"/>
        </w:rPr>
        <w:t>червен</w:t>
      </w:r>
      <w:r w:rsidRPr="00282974">
        <w:t xml:space="preserve">. </w:t>
      </w:r>
      <w:r w:rsidRPr="00282974">
        <w:rPr>
          <w:lang w:val="bg-BG"/>
        </w:rPr>
        <w:t>Най</w:t>
      </w:r>
      <w:r w:rsidRPr="00282974">
        <w:t>-</w:t>
      </w:r>
      <w:r w:rsidRPr="00282974">
        <w:rPr>
          <w:lang w:val="bg-BG"/>
        </w:rPr>
        <w:t xml:space="preserve">отдолу добавете </w:t>
      </w:r>
      <w:r w:rsidRPr="00282974">
        <w:rPr>
          <w:b/>
          <w:lang w:val="bg-BG"/>
        </w:rPr>
        <w:t>името на автора</w:t>
      </w:r>
      <w:r w:rsidRPr="00282974">
        <w:rPr>
          <w:lang w:val="bg-BG"/>
        </w:rPr>
        <w:t xml:space="preserve"> и го </w:t>
      </w:r>
      <w:r w:rsidRPr="00282974">
        <w:rPr>
          <w:b/>
          <w:lang w:val="bg-BG"/>
        </w:rPr>
        <w:t>подравнете вдясно</w:t>
      </w:r>
      <w:r w:rsidRPr="00282974">
        <w:t>.</w:t>
      </w:r>
    </w:p>
    <w:p w14:paraId="494511EA" w14:textId="77777777" w:rsidR="00282974" w:rsidRPr="00282974" w:rsidRDefault="00282974" w:rsidP="00282974">
      <w:pPr>
        <w:jc w:val="center"/>
        <w:rPr>
          <w:lang w:val="bg-BG"/>
        </w:rPr>
      </w:pPr>
      <w:r w:rsidRPr="00282974">
        <w:rPr>
          <w:noProof/>
        </w:rPr>
        <w:lastRenderedPageBreak/>
        <w:drawing>
          <wp:inline distT="0" distB="0" distL="0" distR="0" wp14:anchorId="7F8FC7D7" wp14:editId="49F28E2C">
            <wp:extent cx="3595830" cy="5071360"/>
            <wp:effectExtent l="19050" t="19050" r="241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2 1915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30" cy="5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D0869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 xml:space="preserve">3. </w:t>
      </w:r>
      <w:r w:rsidRPr="00282974">
        <w:rPr>
          <w:lang w:val="bg-BG"/>
        </w:rPr>
        <w:t>Планети в слънчевата система</w:t>
      </w:r>
    </w:p>
    <w:p w14:paraId="49C88C25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>Създайте нов празен документ</w:t>
      </w:r>
      <w:r w:rsidRPr="00282974">
        <w:t xml:space="preserve">. </w:t>
      </w:r>
      <w:r w:rsidRPr="00282974">
        <w:rPr>
          <w:lang w:val="bg-BG"/>
        </w:rPr>
        <w:t>Гледайки снимката</w:t>
      </w:r>
      <w:r w:rsidRPr="00282974">
        <w:t xml:space="preserve">, </w:t>
      </w:r>
      <w:r w:rsidRPr="00282974">
        <w:rPr>
          <w:lang w:val="bg-BG"/>
        </w:rPr>
        <w:t xml:space="preserve">трябва да </w:t>
      </w:r>
      <w:r w:rsidRPr="00282974">
        <w:rPr>
          <w:b/>
          <w:bCs/>
          <w:lang w:val="bg-BG"/>
        </w:rPr>
        <w:t>препишете</w:t>
      </w:r>
      <w:r w:rsidRPr="00282974">
        <w:rPr>
          <w:lang w:val="bg-BG"/>
        </w:rPr>
        <w:t xml:space="preserve"> текста и да го </w:t>
      </w:r>
      <w:r w:rsidRPr="00282974">
        <w:rPr>
          <w:b/>
          <w:bCs/>
          <w:lang w:val="bg-BG"/>
        </w:rPr>
        <w:t>форматирате</w:t>
      </w:r>
      <w:r w:rsidRPr="00282974">
        <w:rPr>
          <w:lang w:val="bg-BG"/>
        </w:rPr>
        <w:t xml:space="preserve"> по подобен начин</w:t>
      </w:r>
      <w:r w:rsidRPr="00282974">
        <w:t xml:space="preserve">. </w:t>
      </w:r>
      <w:r w:rsidRPr="00282974">
        <w:rPr>
          <w:b/>
          <w:bCs/>
          <w:lang w:val="bg-BG"/>
        </w:rPr>
        <w:t>Шрифтът</w:t>
      </w:r>
      <w:r w:rsidRPr="00282974">
        <w:rPr>
          <w:lang w:val="bg-BG"/>
        </w:rPr>
        <w:t xml:space="preserve"> на целия документ трябва да е </w:t>
      </w:r>
      <w:r w:rsidRPr="00282974">
        <w:t>"</w:t>
      </w:r>
      <w:r w:rsidRPr="00282974">
        <w:rPr>
          <w:b/>
          <w:bCs/>
        </w:rPr>
        <w:t>Calibri</w:t>
      </w:r>
      <w:r w:rsidRPr="00282974">
        <w:t>".</w:t>
      </w:r>
    </w:p>
    <w:p w14:paraId="2DB545C7" w14:textId="77777777" w:rsidR="00282974" w:rsidRPr="00282974" w:rsidRDefault="00282974" w:rsidP="00282974">
      <w:pPr>
        <w:jc w:val="center"/>
        <w:rPr>
          <w:lang w:val="bg-BG"/>
        </w:rPr>
      </w:pPr>
      <w:r w:rsidRPr="00282974">
        <w:rPr>
          <w:noProof/>
        </w:rPr>
        <w:drawing>
          <wp:inline distT="0" distB="0" distL="0" distR="0" wp14:anchorId="79450C9E" wp14:editId="6901F30C">
            <wp:extent cx="5799608" cy="2569946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2 1805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8" cy="2574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2B112" w14:textId="77777777" w:rsidR="00282974" w:rsidRPr="00282974" w:rsidRDefault="00282974" w:rsidP="00282974">
      <w:pPr>
        <w:rPr>
          <w:lang w:val="bg-BG"/>
        </w:rPr>
      </w:pPr>
    </w:p>
    <w:p w14:paraId="592EBD29" w14:textId="51658AA2" w:rsidR="00640502" w:rsidRPr="00282974" w:rsidRDefault="00640502" w:rsidP="00282974">
      <w:pPr>
        <w:rPr>
          <w:lang w:val="bg-BG"/>
        </w:rPr>
      </w:pPr>
    </w:p>
    <w:sectPr w:rsidR="00640502" w:rsidRPr="00282974" w:rsidSect="00966A2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3626" w14:textId="77777777" w:rsidR="00966A26" w:rsidRDefault="00966A26" w:rsidP="008068A2">
      <w:pPr>
        <w:spacing w:after="0" w:line="240" w:lineRule="auto"/>
      </w:pPr>
      <w:r>
        <w:separator/>
      </w:r>
    </w:p>
  </w:endnote>
  <w:endnote w:type="continuationSeparator" w:id="0">
    <w:p w14:paraId="38FFC88E" w14:textId="77777777" w:rsidR="00966A26" w:rsidRDefault="00966A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8297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3791C60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655E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655E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3791C60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655E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655E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563A" w14:textId="77777777" w:rsidR="00966A26" w:rsidRDefault="00966A26" w:rsidP="008068A2">
      <w:pPr>
        <w:spacing w:after="0" w:line="240" w:lineRule="auto"/>
      </w:pPr>
      <w:r>
        <w:separator/>
      </w:r>
    </w:p>
  </w:footnote>
  <w:footnote w:type="continuationSeparator" w:id="0">
    <w:p w14:paraId="4CD86E9C" w14:textId="77777777" w:rsidR="00966A26" w:rsidRDefault="00966A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75217">
    <w:abstractNumId w:val="0"/>
  </w:num>
  <w:num w:numId="2" w16cid:durableId="1718045676">
    <w:abstractNumId w:val="44"/>
  </w:num>
  <w:num w:numId="3" w16cid:durableId="2100523343">
    <w:abstractNumId w:val="8"/>
  </w:num>
  <w:num w:numId="4" w16cid:durableId="1637443367">
    <w:abstractNumId w:val="28"/>
  </w:num>
  <w:num w:numId="5" w16cid:durableId="1454323101">
    <w:abstractNumId w:val="29"/>
  </w:num>
  <w:num w:numId="6" w16cid:durableId="1506479433">
    <w:abstractNumId w:val="34"/>
  </w:num>
  <w:num w:numId="7" w16cid:durableId="1522161106">
    <w:abstractNumId w:val="3"/>
  </w:num>
  <w:num w:numId="8" w16cid:durableId="2061974507">
    <w:abstractNumId w:val="7"/>
  </w:num>
  <w:num w:numId="9" w16cid:durableId="1831552918">
    <w:abstractNumId w:val="26"/>
  </w:num>
  <w:num w:numId="10" w16cid:durableId="652416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074953">
    <w:abstractNumId w:val="4"/>
  </w:num>
  <w:num w:numId="12" w16cid:durableId="456610765">
    <w:abstractNumId w:val="19"/>
  </w:num>
  <w:num w:numId="13" w16cid:durableId="1274510375">
    <w:abstractNumId w:val="1"/>
  </w:num>
  <w:num w:numId="14" w16cid:durableId="438765667">
    <w:abstractNumId w:val="33"/>
  </w:num>
  <w:num w:numId="15" w16cid:durableId="1919362212">
    <w:abstractNumId w:val="9"/>
  </w:num>
  <w:num w:numId="16" w16cid:durableId="1138380233">
    <w:abstractNumId w:val="38"/>
  </w:num>
  <w:num w:numId="17" w16cid:durableId="202712614">
    <w:abstractNumId w:val="27"/>
  </w:num>
  <w:num w:numId="18" w16cid:durableId="344553598">
    <w:abstractNumId w:val="42"/>
  </w:num>
  <w:num w:numId="19" w16cid:durableId="1624117366">
    <w:abstractNumId w:val="35"/>
  </w:num>
  <w:num w:numId="20" w16cid:durableId="803084744">
    <w:abstractNumId w:val="18"/>
  </w:num>
  <w:num w:numId="21" w16cid:durableId="765926680">
    <w:abstractNumId w:val="31"/>
  </w:num>
  <w:num w:numId="22" w16cid:durableId="1336762390">
    <w:abstractNumId w:val="11"/>
  </w:num>
  <w:num w:numId="23" w16cid:durableId="689794522">
    <w:abstractNumId w:val="14"/>
  </w:num>
  <w:num w:numId="24" w16cid:durableId="1760055937">
    <w:abstractNumId w:val="2"/>
  </w:num>
  <w:num w:numId="25" w16cid:durableId="153228086">
    <w:abstractNumId w:val="6"/>
  </w:num>
  <w:num w:numId="26" w16cid:durableId="872614970">
    <w:abstractNumId w:val="15"/>
  </w:num>
  <w:num w:numId="27" w16cid:durableId="2131431870">
    <w:abstractNumId w:val="37"/>
  </w:num>
  <w:num w:numId="28" w16cid:durableId="1308780511">
    <w:abstractNumId w:val="17"/>
  </w:num>
  <w:num w:numId="29" w16cid:durableId="1973320523">
    <w:abstractNumId w:val="41"/>
  </w:num>
  <w:num w:numId="30" w16cid:durableId="1178423201">
    <w:abstractNumId w:val="20"/>
  </w:num>
  <w:num w:numId="31" w16cid:durableId="1935552890">
    <w:abstractNumId w:val="10"/>
  </w:num>
  <w:num w:numId="32" w16cid:durableId="1998070717">
    <w:abstractNumId w:val="36"/>
  </w:num>
  <w:num w:numId="33" w16cid:durableId="139229479">
    <w:abstractNumId w:val="39"/>
  </w:num>
  <w:num w:numId="34" w16cid:durableId="1419448576">
    <w:abstractNumId w:val="25"/>
  </w:num>
  <w:num w:numId="35" w16cid:durableId="1911502605">
    <w:abstractNumId w:val="40"/>
  </w:num>
  <w:num w:numId="36" w16cid:durableId="1405106889">
    <w:abstractNumId w:val="5"/>
  </w:num>
  <w:num w:numId="37" w16cid:durableId="1432552891">
    <w:abstractNumId w:val="21"/>
  </w:num>
  <w:num w:numId="38" w16cid:durableId="1428310691">
    <w:abstractNumId w:val="13"/>
  </w:num>
  <w:num w:numId="39" w16cid:durableId="1771469151">
    <w:abstractNumId w:val="30"/>
  </w:num>
  <w:num w:numId="40" w16cid:durableId="303657295">
    <w:abstractNumId w:val="23"/>
  </w:num>
  <w:num w:numId="41" w16cid:durableId="77749350">
    <w:abstractNumId w:val="22"/>
  </w:num>
  <w:num w:numId="42" w16cid:durableId="1452280708">
    <w:abstractNumId w:val="32"/>
  </w:num>
  <w:num w:numId="43" w16cid:durableId="692999499">
    <w:abstractNumId w:val="4"/>
  </w:num>
  <w:num w:numId="44" w16cid:durableId="94793201">
    <w:abstractNumId w:val="16"/>
  </w:num>
  <w:num w:numId="45" w16cid:durableId="248806946">
    <w:abstractNumId w:val="43"/>
  </w:num>
  <w:num w:numId="46" w16cid:durableId="1238319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2974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A2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95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80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55E1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CD88-750A-4AEF-8A95-8F32273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29</cp:revision>
  <cp:lastPrinted>2015-10-26T22:35:00Z</cp:lastPrinted>
  <dcterms:created xsi:type="dcterms:W3CDTF">2019-11-12T12:29:00Z</dcterms:created>
  <dcterms:modified xsi:type="dcterms:W3CDTF">2024-02-27T15:39:00Z</dcterms:modified>
</cp:coreProperties>
</file>